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8E3E8D">
        <w:rPr>
          <w:sz w:val="24"/>
          <w:szCs w:val="24"/>
        </w:rPr>
        <w:t>7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8E3E8D">
        <w:rPr>
          <w:sz w:val="24"/>
          <w:szCs w:val="24"/>
        </w:rPr>
        <w:t>20</w:t>
      </w:r>
      <w:r w:rsidR="009A77E9">
        <w:rPr>
          <w:sz w:val="24"/>
          <w:szCs w:val="24"/>
        </w:rPr>
        <w:t xml:space="preserve"> de </w:t>
      </w:r>
      <w:r w:rsidR="0032456D">
        <w:rPr>
          <w:sz w:val="24"/>
          <w:szCs w:val="24"/>
        </w:rPr>
        <w:t>noviem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B952FA">
        <w:rPr>
          <w:sz w:val="24"/>
          <w:szCs w:val="24"/>
        </w:rPr>
        <w:t>2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D9721D" w:rsidRDefault="00764ABD" w:rsidP="00764ABD">
      <w:pPr>
        <w:ind w:left="360"/>
        <w:jc w:val="center"/>
        <w:rPr>
          <w:b/>
          <w:sz w:val="16"/>
          <w:szCs w:val="16"/>
        </w:rPr>
      </w:pPr>
      <w:r>
        <w:rPr>
          <w:b/>
        </w:rPr>
        <w:t>Apertura</w:t>
      </w:r>
      <w:r w:rsidR="00D9721D">
        <w:rPr>
          <w:b/>
        </w:rPr>
        <w:t xml:space="preserve"> 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851"/>
        <w:gridCol w:w="2126"/>
        <w:gridCol w:w="851"/>
      </w:tblGrid>
      <w:tr w:rsidR="00764ABD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8E3E8D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47077E" w:rsidRDefault="008E3E8D" w:rsidP="00B704E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CC55C6" w:rsidRDefault="00524D56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47077E" w:rsidRDefault="008E3E8D" w:rsidP="00B704E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CC55C6" w:rsidRDefault="00524D56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E3E8D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47077E" w:rsidRDefault="008E3E8D" w:rsidP="00B704EA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CC55C6" w:rsidRDefault="00524D56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47077E" w:rsidRDefault="008E3E8D" w:rsidP="00B704EA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CC55C6" w:rsidRDefault="00524D56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E3E8D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47077E" w:rsidRDefault="008E3E8D" w:rsidP="00B704EA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CC55C6" w:rsidRDefault="00524D56" w:rsidP="00D972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47077E" w:rsidRDefault="008E3E8D" w:rsidP="00B704E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CC55C6" w:rsidRDefault="00524D56" w:rsidP="00D972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E3E8D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47077E" w:rsidRDefault="008E3E8D" w:rsidP="00B704E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xebarri</w:t>
            </w:r>
            <w:proofErr w:type="spellEnd"/>
            <w:r>
              <w:rPr>
                <w:sz w:val="22"/>
                <w:szCs w:val="22"/>
              </w:rPr>
              <w:t xml:space="preserve"> 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CC55C6" w:rsidRDefault="00524D56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47077E" w:rsidRDefault="008E3E8D" w:rsidP="00B704EA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CC55C6" w:rsidRDefault="00524D56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E3E8D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47077E" w:rsidRDefault="008E3E8D" w:rsidP="00B704E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CC55C6" w:rsidRDefault="00524D56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47077E" w:rsidRDefault="008E3E8D" w:rsidP="00B704EA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Pr="00CC55C6" w:rsidRDefault="00524D56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E3E8D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Default="008E3E8D" w:rsidP="00B704EA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Default="00524D56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Default="008E3E8D" w:rsidP="00B704E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8D" w:rsidRDefault="00524D56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D9721D" w:rsidRDefault="00D9721D" w:rsidP="00D9721D">
      <w:pPr>
        <w:pStyle w:val="Prrafodelista"/>
        <w:ind w:left="1843"/>
      </w:pPr>
    </w:p>
    <w:p w:rsidR="003A09CE" w:rsidRDefault="003A09CE" w:rsidP="003A09CE">
      <w:pPr>
        <w:ind w:left="360"/>
        <w:rPr>
          <w:b/>
          <w:u w:val="single"/>
        </w:rPr>
      </w:pPr>
    </w:p>
    <w:p w:rsidR="00764ABD" w:rsidRDefault="00764ABD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0022D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DE" w:rsidRPr="00CC55C6" w:rsidRDefault="000022DE" w:rsidP="000022DE">
            <w:pPr>
              <w:rPr>
                <w:b/>
              </w:rPr>
            </w:pPr>
            <w:bookmarkStart w:id="0" w:name="_Hlk212214520"/>
            <w:r>
              <w:rPr>
                <w:b/>
              </w:rPr>
              <w:t xml:space="preserve">  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0022D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DE" w:rsidRPr="00CC55C6" w:rsidRDefault="000022DE" w:rsidP="00E404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0022D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DE" w:rsidRPr="00CC55C6" w:rsidRDefault="000022DE" w:rsidP="00C02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0022D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DE" w:rsidRPr="00CC55C6" w:rsidRDefault="000022DE" w:rsidP="003434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0022D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DE" w:rsidRPr="00CC55C6" w:rsidRDefault="000022DE" w:rsidP="00E404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0022D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DE" w:rsidRPr="00CC55C6" w:rsidRDefault="000022DE" w:rsidP="00E404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0022DE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DE" w:rsidRPr="00CC55C6" w:rsidRDefault="000022DE" w:rsidP="00E404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0022D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DE" w:rsidRDefault="000022DE" w:rsidP="00E404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0022D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DE" w:rsidRPr="00CC55C6" w:rsidRDefault="000022DE" w:rsidP="00E404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0022D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DE" w:rsidRPr="00CC55C6" w:rsidRDefault="000022DE" w:rsidP="00E404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0022D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DE" w:rsidRPr="00CC55C6" w:rsidRDefault="000022DE" w:rsidP="00E404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0022D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DE" w:rsidRPr="00CC55C6" w:rsidRDefault="000022DE" w:rsidP="00E4049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2DE" w:rsidRPr="00CC55C6" w:rsidRDefault="000022DE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4C542B">
        <w:rPr>
          <w:b/>
          <w:u w:val="single"/>
        </w:rPr>
        <w:t>2</w:t>
      </w:r>
      <w:r w:rsidR="008E3E8D">
        <w:rPr>
          <w:b/>
          <w:u w:val="single"/>
        </w:rPr>
        <w:t>7</w:t>
      </w:r>
      <w:proofErr w:type="gramEnd"/>
      <w:r>
        <w:rPr>
          <w:b/>
          <w:u w:val="single"/>
        </w:rPr>
        <w:t xml:space="preserve"> </w:t>
      </w:r>
      <w:r w:rsidR="004E050F">
        <w:rPr>
          <w:b/>
          <w:u w:val="single"/>
        </w:rPr>
        <w:t>noviem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523E08">
        <w:rPr>
          <w:b/>
          <w:u w:val="single"/>
        </w:rPr>
        <w:t>2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8E3E8D" w:rsidP="004E050F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F41B9A" w:rsidRPr="0047077E" w:rsidRDefault="008E3E8D" w:rsidP="00D97D5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8E3E8D" w:rsidP="00D97D50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F41B9A" w:rsidRPr="0047077E" w:rsidRDefault="008E3E8D" w:rsidP="00D97D50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264D81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8E3E8D" w:rsidP="00D97D50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F41B9A" w:rsidRPr="0047077E" w:rsidRDefault="008E3E8D" w:rsidP="00D97D5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8E3E8D" w:rsidP="00D97D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552" w:type="dxa"/>
          </w:tcPr>
          <w:p w:rsidR="00F41B9A" w:rsidRPr="0047077E" w:rsidRDefault="008E3E8D" w:rsidP="00D97D5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264D81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8E3E8D" w:rsidP="00D97D50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F41B9A" w:rsidRPr="0047077E" w:rsidRDefault="008E3E8D" w:rsidP="00D97D50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Default="00F41B9A" w:rsidP="00D97D50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92" w:type="dxa"/>
          </w:tcPr>
          <w:p w:rsidR="00F41B9A" w:rsidRPr="00656E9D" w:rsidRDefault="00F76283" w:rsidP="00F76283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8E3E8D" w:rsidP="00D97D50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F41B9A" w:rsidRDefault="008E3E8D" w:rsidP="00D97D50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</w:tbl>
    <w:p w:rsidR="006C2612" w:rsidRDefault="00F41B9A" w:rsidP="00F76283">
      <w:pPr>
        <w:ind w:left="360"/>
        <w:rPr>
          <w:b/>
        </w:rPr>
      </w:pPr>
      <w:r>
        <w:t xml:space="preserve">      </w:t>
      </w:r>
    </w:p>
    <w:p w:rsidR="00D4512C" w:rsidRDefault="00D4512C" w:rsidP="007F0195">
      <w:pPr>
        <w:ind w:left="360"/>
        <w:rPr>
          <w:u w:val="single"/>
        </w:rPr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C4329" w:rsidRPr="00E02939" w:rsidRDefault="00686DA7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D732F8" w:rsidRDefault="00C02ABD" w:rsidP="00D732F8">
      <w:pPr>
        <w:numPr>
          <w:ilvl w:val="3"/>
          <w:numId w:val="11"/>
        </w:numPr>
      </w:pPr>
      <w:r>
        <w:t>amarilla al nº 10</w:t>
      </w:r>
      <w:r w:rsidR="00524D56">
        <w:t>.</w:t>
      </w:r>
    </w:p>
    <w:p w:rsidR="00F76283" w:rsidRPr="00D732F8" w:rsidRDefault="00F76283" w:rsidP="00F76283">
      <w:pPr>
        <w:ind w:left="2880"/>
      </w:pPr>
    </w:p>
    <w:p w:rsidR="002D0B00" w:rsidRPr="00E02939" w:rsidRDefault="004E050F" w:rsidP="00E0293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Etxebarri</w:t>
      </w:r>
      <w:proofErr w:type="spellEnd"/>
      <w:r w:rsidR="00C02ABD">
        <w:rPr>
          <w:b/>
        </w:rPr>
        <w:t xml:space="preserve"> Cafeteros</w:t>
      </w:r>
    </w:p>
    <w:p w:rsidR="00524D56" w:rsidRPr="00524D56" w:rsidRDefault="00524D56" w:rsidP="00F7474F">
      <w:pPr>
        <w:numPr>
          <w:ilvl w:val="3"/>
          <w:numId w:val="11"/>
        </w:numPr>
        <w:rPr>
          <w:u w:val="single"/>
        </w:rPr>
      </w:pPr>
      <w:r>
        <w:t>2 amarillas al nº 9</w:t>
      </w:r>
    </w:p>
    <w:p w:rsidR="004E050F" w:rsidRPr="004E050F" w:rsidRDefault="009911E4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C02ABD">
        <w:t>1</w:t>
      </w:r>
      <w:r w:rsidR="00524D56">
        <w:t>2</w:t>
      </w:r>
    </w:p>
    <w:p w:rsidR="00524D56" w:rsidRPr="00524D56" w:rsidRDefault="0034347C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524D56">
        <w:t>19</w:t>
      </w:r>
    </w:p>
    <w:p w:rsidR="002D0B00" w:rsidRPr="002158DA" w:rsidRDefault="00524D56" w:rsidP="00F7474F">
      <w:pPr>
        <w:numPr>
          <w:ilvl w:val="3"/>
          <w:numId w:val="11"/>
        </w:numPr>
        <w:rPr>
          <w:u w:val="single"/>
        </w:rPr>
      </w:pPr>
      <w:r>
        <w:t>amarilla al nº 22</w:t>
      </w:r>
      <w:r w:rsidR="002158DA">
        <w:t>.</w:t>
      </w:r>
    </w:p>
    <w:p w:rsidR="00C66778" w:rsidRPr="00C66778" w:rsidRDefault="00C66778" w:rsidP="00C66778">
      <w:pPr>
        <w:ind w:left="2880"/>
        <w:rPr>
          <w:u w:val="single"/>
        </w:rPr>
      </w:pPr>
    </w:p>
    <w:p w:rsidR="00B630CD" w:rsidRPr="00E02939" w:rsidRDefault="001E6EEC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17074" w:rsidRPr="00117074" w:rsidRDefault="00C02ABD" w:rsidP="00B630CD">
      <w:pPr>
        <w:numPr>
          <w:ilvl w:val="3"/>
          <w:numId w:val="11"/>
        </w:numPr>
        <w:rPr>
          <w:u w:val="single"/>
        </w:rPr>
      </w:pPr>
      <w:r>
        <w:t xml:space="preserve">roja directa al nº </w:t>
      </w:r>
      <w:r w:rsidR="001E6EEC">
        <w:t>17</w:t>
      </w:r>
      <w:r>
        <w:t xml:space="preserve"> </w:t>
      </w:r>
      <w:r w:rsidR="00117074">
        <w:t>(</w:t>
      </w:r>
      <w:proofErr w:type="spellStart"/>
      <w:r w:rsidR="001E6EEC">
        <w:t>Babolea</w:t>
      </w:r>
      <w:proofErr w:type="spellEnd"/>
      <w:r w:rsidR="001E6EEC">
        <w:t xml:space="preserve"> Ion Marian</w:t>
      </w:r>
      <w:r w:rsidR="00117074">
        <w:t xml:space="preserve">) por </w:t>
      </w:r>
      <w:r w:rsidR="001E6EEC">
        <w:t>pegar a un contrario estando en el suelo</w:t>
      </w:r>
      <w:r w:rsidR="00117074">
        <w:t>.</w:t>
      </w:r>
    </w:p>
    <w:p w:rsidR="00B630CD" w:rsidRDefault="00117074" w:rsidP="00117074">
      <w:pPr>
        <w:ind w:left="2880"/>
      </w:pPr>
      <w:r>
        <w:t xml:space="preserve">Se le sanciona con </w:t>
      </w:r>
      <w:r w:rsidR="001E6EEC">
        <w:t>4</w:t>
      </w:r>
      <w:r>
        <w:t xml:space="preserve"> partidos de suspensión y </w:t>
      </w:r>
      <w:r w:rsidR="001E6EEC">
        <w:t>24</w:t>
      </w:r>
      <w:r>
        <w:t xml:space="preserve"> euros de multa.</w:t>
      </w:r>
    </w:p>
    <w:p w:rsidR="00EC4A18" w:rsidRPr="00EC4A18" w:rsidRDefault="00EC4A18" w:rsidP="00EC4A18">
      <w:pPr>
        <w:numPr>
          <w:ilvl w:val="3"/>
          <w:numId w:val="11"/>
        </w:numPr>
        <w:rPr>
          <w:b/>
          <w:color w:val="FF0000"/>
          <w:u w:val="single"/>
        </w:rPr>
      </w:pPr>
      <w:r w:rsidRPr="00EC4A18">
        <w:rPr>
          <w:b/>
          <w:color w:val="FF0000"/>
        </w:rPr>
        <w:t xml:space="preserve">Se han recibido quejas tanto del equipo Zabala como del árbitro respecto del comportamiento de los jugadores y responsables del </w:t>
      </w:r>
      <w:proofErr w:type="spellStart"/>
      <w:r w:rsidRPr="00EC4A18">
        <w:rPr>
          <w:b/>
          <w:color w:val="FF0000"/>
        </w:rPr>
        <w:t>Unirea</w:t>
      </w:r>
      <w:proofErr w:type="spellEnd"/>
      <w:r w:rsidRPr="00EC4A18">
        <w:rPr>
          <w:b/>
          <w:color w:val="FF0000"/>
        </w:rPr>
        <w:t>.</w:t>
      </w:r>
    </w:p>
    <w:p w:rsidR="00EC4A18" w:rsidRPr="00EC4A18" w:rsidRDefault="00EC4A18" w:rsidP="00EC4A18">
      <w:pPr>
        <w:ind w:left="2880"/>
        <w:rPr>
          <w:b/>
          <w:color w:val="FF0000"/>
          <w:u w:val="single"/>
        </w:rPr>
      </w:pPr>
      <w:r w:rsidRPr="00EC4A18">
        <w:rPr>
          <w:b/>
          <w:color w:val="FF0000"/>
        </w:rPr>
        <w:t>Dado que este equipo está preavisado sobre ello, se analizará la situación para, si procede, tomar las decisiones oportunas.</w:t>
      </w:r>
    </w:p>
    <w:p w:rsidR="003C1555" w:rsidRPr="0034347C" w:rsidRDefault="003C1555" w:rsidP="00117074">
      <w:pPr>
        <w:ind w:left="2880"/>
        <w:rPr>
          <w:u w:val="single"/>
        </w:rPr>
      </w:pPr>
    </w:p>
    <w:p w:rsidR="00B630CD" w:rsidRPr="00E02939" w:rsidRDefault="001E6EEC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30C04" w:rsidRPr="004E050F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E6EEC">
        <w:t>7</w:t>
      </w:r>
    </w:p>
    <w:p w:rsidR="00B630CD" w:rsidRPr="0034347C" w:rsidRDefault="00230C04" w:rsidP="00557316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E6EEC">
        <w:t>9</w:t>
      </w:r>
    </w:p>
    <w:p w:rsidR="00696018" w:rsidRDefault="001E6EEC" w:rsidP="00696018">
      <w:pPr>
        <w:numPr>
          <w:ilvl w:val="3"/>
          <w:numId w:val="11"/>
        </w:numPr>
        <w:ind w:left="2832"/>
      </w:pPr>
      <w:r>
        <w:t>amarilla al nº 13</w:t>
      </w:r>
    </w:p>
    <w:p w:rsidR="00117074" w:rsidRPr="00117074" w:rsidRDefault="0034347C" w:rsidP="00696018">
      <w:pPr>
        <w:numPr>
          <w:ilvl w:val="3"/>
          <w:numId w:val="11"/>
        </w:numPr>
        <w:ind w:left="2832"/>
        <w:rPr>
          <w:u w:val="single"/>
        </w:rPr>
      </w:pPr>
      <w:r>
        <w:t xml:space="preserve">amarilla al nº </w:t>
      </w:r>
      <w:r w:rsidR="001E6EEC">
        <w:t>21</w:t>
      </w:r>
    </w:p>
    <w:p w:rsidR="00117074" w:rsidRPr="001E6EEC" w:rsidRDefault="001E6EEC" w:rsidP="00117074">
      <w:pPr>
        <w:numPr>
          <w:ilvl w:val="3"/>
          <w:numId w:val="11"/>
        </w:numPr>
        <w:ind w:left="2832"/>
        <w:rPr>
          <w:u w:val="single"/>
        </w:rPr>
      </w:pPr>
      <w:r>
        <w:t>amarilla al nº 26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925197" w:rsidRPr="00925197" w:rsidRDefault="00230C04" w:rsidP="00925197">
      <w:pPr>
        <w:numPr>
          <w:ilvl w:val="0"/>
          <w:numId w:val="4"/>
        </w:numPr>
        <w:rPr>
          <w:b/>
          <w:u w:val="single"/>
        </w:rPr>
      </w:pPr>
      <w:r w:rsidRPr="00230C04">
        <w:t xml:space="preserve"> </w:t>
      </w:r>
      <w:proofErr w:type="spellStart"/>
      <w:r w:rsidR="00925197" w:rsidRPr="00925197">
        <w:rPr>
          <w:b/>
        </w:rPr>
        <w:t>Koky</w:t>
      </w:r>
      <w:proofErr w:type="spellEnd"/>
    </w:p>
    <w:p w:rsidR="00925197" w:rsidRPr="001E6EEC" w:rsidRDefault="001E6EEC" w:rsidP="00925197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925197">
        <w:t>amarilla</w:t>
      </w:r>
      <w:r>
        <w:t>s</w:t>
      </w:r>
      <w:r w:rsidR="00925197">
        <w:t xml:space="preserve"> al nº </w:t>
      </w:r>
      <w:r w:rsidR="004839BA">
        <w:t>5</w:t>
      </w:r>
    </w:p>
    <w:p w:rsidR="001E6EEC" w:rsidRPr="001E6EEC" w:rsidRDefault="001E6EEC" w:rsidP="00925197">
      <w:pPr>
        <w:numPr>
          <w:ilvl w:val="3"/>
          <w:numId w:val="11"/>
        </w:numPr>
      </w:pPr>
      <w:r>
        <w:t>a</w:t>
      </w:r>
      <w:r w:rsidRPr="001E6EEC">
        <w:t>marilla al nº 6</w:t>
      </w:r>
    </w:p>
    <w:p w:rsidR="001E6EEC" w:rsidRDefault="00925197" w:rsidP="00925197">
      <w:pPr>
        <w:numPr>
          <w:ilvl w:val="3"/>
          <w:numId w:val="11"/>
        </w:numPr>
      </w:pPr>
      <w:r>
        <w:t xml:space="preserve">amarilla al nº </w:t>
      </w:r>
      <w:r w:rsidR="001E6EEC">
        <w:t>11</w:t>
      </w:r>
    </w:p>
    <w:p w:rsidR="00925197" w:rsidRDefault="001E6EEC" w:rsidP="00925197">
      <w:pPr>
        <w:numPr>
          <w:ilvl w:val="3"/>
          <w:numId w:val="11"/>
        </w:numPr>
      </w:pPr>
      <w:r>
        <w:t>amarilla al nº 19</w:t>
      </w:r>
      <w:r w:rsidR="0034347C">
        <w:t>.</w:t>
      </w:r>
    </w:p>
    <w:p w:rsidR="0034347C" w:rsidRDefault="0034347C" w:rsidP="004839BA">
      <w:pPr>
        <w:rPr>
          <w:b/>
          <w:u w:val="single"/>
        </w:rPr>
      </w:pPr>
    </w:p>
    <w:p w:rsidR="00EC4A18" w:rsidRDefault="00EC4A18" w:rsidP="004839BA">
      <w:pPr>
        <w:rPr>
          <w:b/>
          <w:u w:val="single"/>
        </w:rPr>
      </w:pPr>
    </w:p>
    <w:p w:rsidR="00EC4A18" w:rsidRPr="004839BA" w:rsidRDefault="00EC4A18" w:rsidP="004839BA">
      <w:pPr>
        <w:rPr>
          <w:b/>
          <w:u w:val="single"/>
        </w:rPr>
      </w:pPr>
    </w:p>
    <w:p w:rsidR="0034347C" w:rsidRPr="00230C04" w:rsidRDefault="0034347C" w:rsidP="0034347C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Tartanga</w:t>
      </w:r>
      <w:proofErr w:type="spellEnd"/>
    </w:p>
    <w:p w:rsidR="004839BA" w:rsidRPr="004839BA" w:rsidRDefault="0034347C" w:rsidP="0034347C">
      <w:pPr>
        <w:numPr>
          <w:ilvl w:val="2"/>
          <w:numId w:val="4"/>
        </w:numPr>
        <w:rPr>
          <w:u w:val="single"/>
        </w:rPr>
      </w:pPr>
      <w:r>
        <w:t xml:space="preserve">amarilla al nº </w:t>
      </w:r>
      <w:r w:rsidR="00E84CEF">
        <w:t>6</w:t>
      </w:r>
    </w:p>
    <w:p w:rsidR="004839BA" w:rsidRPr="004839BA" w:rsidRDefault="00E84CEF" w:rsidP="0034347C">
      <w:pPr>
        <w:numPr>
          <w:ilvl w:val="2"/>
          <w:numId w:val="4"/>
        </w:numPr>
        <w:rPr>
          <w:u w:val="single"/>
        </w:rPr>
      </w:pPr>
      <w:r>
        <w:t>amarilla al nº 17</w:t>
      </w:r>
    </w:p>
    <w:p w:rsidR="00E84CEF" w:rsidRPr="00E84CEF" w:rsidRDefault="00E84CEF" w:rsidP="0034347C">
      <w:pPr>
        <w:numPr>
          <w:ilvl w:val="2"/>
          <w:numId w:val="4"/>
        </w:numPr>
        <w:rPr>
          <w:u w:val="single"/>
        </w:rPr>
      </w:pPr>
      <w:r>
        <w:t xml:space="preserve">2 </w:t>
      </w:r>
      <w:r w:rsidR="004839BA">
        <w:t>amarilla</w:t>
      </w:r>
      <w:r>
        <w:t>s</w:t>
      </w:r>
      <w:r w:rsidR="004839BA">
        <w:t xml:space="preserve"> al </w:t>
      </w:r>
      <w:r>
        <w:t>nº 20</w:t>
      </w:r>
    </w:p>
    <w:p w:rsidR="0034347C" w:rsidRPr="0034347C" w:rsidRDefault="00E84CEF" w:rsidP="0034347C">
      <w:pPr>
        <w:numPr>
          <w:ilvl w:val="2"/>
          <w:numId w:val="4"/>
        </w:numPr>
        <w:rPr>
          <w:u w:val="single"/>
        </w:rPr>
      </w:pPr>
      <w:r>
        <w:t>amarilla al nº 23</w:t>
      </w:r>
      <w:r w:rsidR="0034347C">
        <w:t>.</w:t>
      </w:r>
    </w:p>
    <w:p w:rsidR="0034347C" w:rsidRDefault="0034347C" w:rsidP="0034347C">
      <w:pPr>
        <w:ind w:left="2868"/>
        <w:rPr>
          <w:u w:val="single"/>
        </w:rPr>
      </w:pPr>
    </w:p>
    <w:p w:rsidR="0034347C" w:rsidRPr="00E02939" w:rsidRDefault="00E84CEF" w:rsidP="0034347C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34347C" w:rsidRDefault="0034347C" w:rsidP="0034347C">
      <w:pPr>
        <w:numPr>
          <w:ilvl w:val="3"/>
          <w:numId w:val="11"/>
        </w:numPr>
      </w:pPr>
      <w:r>
        <w:t xml:space="preserve">amarilla al nº </w:t>
      </w:r>
      <w:r w:rsidR="00E84CEF">
        <w:t>10.</w:t>
      </w:r>
    </w:p>
    <w:p w:rsidR="0034347C" w:rsidRDefault="0034347C" w:rsidP="0034347C"/>
    <w:p w:rsidR="0034347C" w:rsidRPr="0034347C" w:rsidRDefault="0034347C" w:rsidP="0034347C">
      <w:pPr>
        <w:numPr>
          <w:ilvl w:val="0"/>
          <w:numId w:val="4"/>
        </w:numPr>
        <w:rPr>
          <w:b/>
          <w:u w:val="single"/>
        </w:rPr>
      </w:pPr>
      <w:r w:rsidRPr="0034347C">
        <w:rPr>
          <w:b/>
        </w:rPr>
        <w:t xml:space="preserve"> La Perla del Oeste</w:t>
      </w:r>
    </w:p>
    <w:p w:rsidR="004839BA" w:rsidRDefault="0034347C" w:rsidP="0034347C">
      <w:pPr>
        <w:numPr>
          <w:ilvl w:val="3"/>
          <w:numId w:val="11"/>
        </w:numPr>
      </w:pPr>
      <w:r>
        <w:t xml:space="preserve">amarilla al nº </w:t>
      </w:r>
      <w:r w:rsidR="00E84CEF">
        <w:t>1</w:t>
      </w:r>
    </w:p>
    <w:p w:rsidR="00E84CEF" w:rsidRDefault="00E84CEF" w:rsidP="0034347C">
      <w:pPr>
        <w:numPr>
          <w:ilvl w:val="3"/>
          <w:numId w:val="11"/>
        </w:numPr>
      </w:pPr>
      <w:r>
        <w:t>2 amarillas al nº 13</w:t>
      </w:r>
    </w:p>
    <w:p w:rsidR="00E84CEF" w:rsidRDefault="004839BA" w:rsidP="0034347C">
      <w:pPr>
        <w:numPr>
          <w:ilvl w:val="3"/>
          <w:numId w:val="11"/>
        </w:numPr>
      </w:pPr>
      <w:r>
        <w:t xml:space="preserve">amarilla al nº </w:t>
      </w:r>
      <w:r w:rsidR="00E84CEF">
        <w:t>14</w:t>
      </w:r>
    </w:p>
    <w:p w:rsidR="0034347C" w:rsidRDefault="00E84CEF" w:rsidP="0034347C">
      <w:pPr>
        <w:numPr>
          <w:ilvl w:val="3"/>
          <w:numId w:val="11"/>
        </w:numPr>
      </w:pPr>
      <w:r>
        <w:t>amarilla al nº 15</w:t>
      </w:r>
      <w:r w:rsidR="0034347C">
        <w:t>.</w:t>
      </w:r>
    </w:p>
    <w:p w:rsidR="00925197" w:rsidRDefault="00925197" w:rsidP="00925197">
      <w:pPr>
        <w:ind w:left="2880"/>
      </w:pPr>
    </w:p>
    <w:p w:rsidR="00E84CEF" w:rsidRPr="0034347C" w:rsidRDefault="00E84CEF" w:rsidP="00E84CE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E84CEF" w:rsidRDefault="00E84CEF" w:rsidP="00E84CEF">
      <w:pPr>
        <w:numPr>
          <w:ilvl w:val="3"/>
          <w:numId w:val="11"/>
        </w:numPr>
      </w:pPr>
      <w:r>
        <w:t>amarilla al nº 5</w:t>
      </w:r>
    </w:p>
    <w:p w:rsidR="00E84CEF" w:rsidRDefault="00E84CEF" w:rsidP="00E84CEF">
      <w:pPr>
        <w:numPr>
          <w:ilvl w:val="3"/>
          <w:numId w:val="11"/>
        </w:numPr>
      </w:pPr>
      <w:r>
        <w:t>amarilla al nº 8</w:t>
      </w:r>
    </w:p>
    <w:p w:rsidR="00E84CEF" w:rsidRDefault="00E84CEF" w:rsidP="00E84CEF">
      <w:pPr>
        <w:numPr>
          <w:ilvl w:val="3"/>
          <w:numId w:val="11"/>
        </w:numPr>
      </w:pPr>
      <w:r>
        <w:t>amarilla al nº 19.</w:t>
      </w:r>
    </w:p>
    <w:p w:rsidR="00E84CEF" w:rsidRDefault="00E84CEF" w:rsidP="00925197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736CC6" w:rsidTr="004839BA">
        <w:tc>
          <w:tcPr>
            <w:tcW w:w="1531" w:type="dxa"/>
          </w:tcPr>
          <w:p w:rsidR="007621D8" w:rsidRPr="007621D8" w:rsidRDefault="007621D8" w:rsidP="007621D8">
            <w:pPr>
              <w:rPr>
                <w:sz w:val="20"/>
                <w:szCs w:val="20"/>
              </w:rPr>
            </w:pPr>
            <w:r w:rsidRPr="007621D8">
              <w:rPr>
                <w:sz w:val="20"/>
                <w:szCs w:val="20"/>
              </w:rPr>
              <w:t xml:space="preserve">Luis María Martín </w:t>
            </w:r>
            <w:proofErr w:type="spellStart"/>
            <w:r w:rsidRPr="007621D8">
              <w:rPr>
                <w:sz w:val="20"/>
                <w:szCs w:val="20"/>
              </w:rPr>
              <w:t>Goikoetxea</w:t>
            </w:r>
            <w:proofErr w:type="spellEnd"/>
          </w:p>
          <w:p w:rsidR="00260BF7" w:rsidRPr="007621D8" w:rsidRDefault="00736CC6" w:rsidP="007621D8">
            <w:pPr>
              <w:rPr>
                <w:sz w:val="20"/>
                <w:szCs w:val="20"/>
              </w:rPr>
            </w:pPr>
            <w:r w:rsidRPr="007621D8">
              <w:rPr>
                <w:sz w:val="20"/>
                <w:szCs w:val="20"/>
              </w:rPr>
              <w:t xml:space="preserve"> (nº 1</w:t>
            </w:r>
            <w:r w:rsidR="007621D8" w:rsidRPr="007621D8">
              <w:rPr>
                <w:sz w:val="20"/>
                <w:szCs w:val="20"/>
              </w:rPr>
              <w:t>5</w:t>
            </w:r>
            <w:r w:rsidRPr="007621D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736CC6" w:rsidRDefault="007621D8" w:rsidP="007621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260BF7" w:rsidRPr="00736CC6" w:rsidRDefault="007621D8" w:rsidP="007621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736CC6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1</w:t>
            </w:r>
            <w:r w:rsidR="00736CC6">
              <w:rPr>
                <w:sz w:val="20"/>
                <w:szCs w:val="20"/>
                <w:lang w:val="en-US"/>
              </w:rPr>
              <w:t>-2022</w:t>
            </w:r>
          </w:p>
        </w:tc>
        <w:tc>
          <w:tcPr>
            <w:tcW w:w="1276" w:type="dxa"/>
          </w:tcPr>
          <w:p w:rsidR="00260BF7" w:rsidRPr="00736CC6" w:rsidRDefault="007621D8" w:rsidP="007621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736CC6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1</w:t>
            </w:r>
            <w:r w:rsidR="00736CC6">
              <w:rPr>
                <w:sz w:val="20"/>
                <w:szCs w:val="20"/>
                <w:lang w:val="en-US"/>
              </w:rPr>
              <w:t>-2022</w:t>
            </w:r>
          </w:p>
        </w:tc>
        <w:tc>
          <w:tcPr>
            <w:tcW w:w="4253" w:type="dxa"/>
          </w:tcPr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4 partidos de suspensión y 24 euros de multa por agresión </w:t>
            </w:r>
            <w:r w:rsidR="007621D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n contrario</w:t>
            </w:r>
            <w:r w:rsidR="007621D8">
              <w:rPr>
                <w:sz w:val="20"/>
                <w:szCs w:val="20"/>
              </w:rPr>
              <w:t xml:space="preserve"> dándole un codazo con resultado de herida sangrante.</w:t>
            </w:r>
          </w:p>
          <w:p w:rsidR="00DC0F22" w:rsidRPr="00736CC6" w:rsidRDefault="00736CC6" w:rsidP="004839BA">
            <w:pPr>
              <w:ind w:left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/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117074" w:rsidRPr="00457CEA" w:rsidTr="004839BA">
        <w:tc>
          <w:tcPr>
            <w:tcW w:w="1531" w:type="dxa"/>
          </w:tcPr>
          <w:p w:rsidR="00117074" w:rsidRPr="007621D8" w:rsidRDefault="00117074" w:rsidP="00E30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Andrés Serrano</w:t>
            </w:r>
          </w:p>
          <w:p w:rsidR="00117074" w:rsidRPr="007621D8" w:rsidRDefault="00117074" w:rsidP="00117074">
            <w:pPr>
              <w:rPr>
                <w:sz w:val="20"/>
                <w:szCs w:val="20"/>
              </w:rPr>
            </w:pPr>
            <w:r w:rsidRPr="007621D8">
              <w:rPr>
                <w:sz w:val="20"/>
                <w:szCs w:val="20"/>
              </w:rPr>
              <w:t xml:space="preserve"> (nº </w:t>
            </w:r>
            <w:r>
              <w:rPr>
                <w:sz w:val="20"/>
                <w:szCs w:val="20"/>
              </w:rPr>
              <w:t>3</w:t>
            </w:r>
            <w:r w:rsidRPr="007621D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17074" w:rsidRPr="00736CC6" w:rsidRDefault="00117074" w:rsidP="00E30D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117074" w:rsidRPr="00736CC6" w:rsidRDefault="00117074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-11-2022</w:t>
            </w:r>
          </w:p>
        </w:tc>
        <w:tc>
          <w:tcPr>
            <w:tcW w:w="1276" w:type="dxa"/>
          </w:tcPr>
          <w:p w:rsidR="00117074" w:rsidRPr="00736CC6" w:rsidRDefault="00117074" w:rsidP="00E30D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-11-2022</w:t>
            </w:r>
          </w:p>
        </w:tc>
        <w:tc>
          <w:tcPr>
            <w:tcW w:w="4253" w:type="dxa"/>
          </w:tcPr>
          <w:p w:rsidR="00117074" w:rsidRDefault="00117074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12 euros de multa por insultos a un contrario.</w:t>
            </w:r>
          </w:p>
          <w:p w:rsidR="00117074" w:rsidRDefault="00117074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13-11-2022</w:t>
            </w:r>
          </w:p>
          <w:p w:rsidR="00EC4A18" w:rsidRDefault="00EC4A18" w:rsidP="00E30D40">
            <w:pPr>
              <w:ind w:left="1"/>
              <w:rPr>
                <w:sz w:val="20"/>
                <w:szCs w:val="20"/>
              </w:rPr>
            </w:pPr>
          </w:p>
          <w:p w:rsidR="00EC4A18" w:rsidRDefault="00EC4A18" w:rsidP="00E30D40">
            <w:pPr>
              <w:ind w:left="1"/>
              <w:rPr>
                <w:sz w:val="20"/>
                <w:szCs w:val="20"/>
              </w:rPr>
            </w:pPr>
          </w:p>
          <w:p w:rsidR="00117074" w:rsidRPr="00117074" w:rsidRDefault="00117074" w:rsidP="00E30D40">
            <w:pPr>
              <w:ind w:left="1"/>
              <w:rPr>
                <w:sz w:val="20"/>
                <w:szCs w:val="20"/>
              </w:rPr>
            </w:pPr>
          </w:p>
        </w:tc>
      </w:tr>
      <w:tr w:rsidR="004839BA" w:rsidRPr="00457CEA" w:rsidTr="004839BA">
        <w:tc>
          <w:tcPr>
            <w:tcW w:w="1531" w:type="dxa"/>
          </w:tcPr>
          <w:p w:rsidR="004839BA" w:rsidRDefault="004839BA" w:rsidP="00E30D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Gaizka</w:t>
            </w:r>
            <w:proofErr w:type="spellEnd"/>
            <w:r>
              <w:rPr>
                <w:sz w:val="20"/>
                <w:szCs w:val="20"/>
              </w:rPr>
              <w:t xml:space="preserve"> Arana Martínez de </w:t>
            </w:r>
            <w:proofErr w:type="spellStart"/>
            <w:r>
              <w:rPr>
                <w:sz w:val="20"/>
                <w:szCs w:val="20"/>
              </w:rPr>
              <w:t>Gereño</w:t>
            </w:r>
            <w:proofErr w:type="spellEnd"/>
            <w:r>
              <w:rPr>
                <w:sz w:val="20"/>
                <w:szCs w:val="20"/>
              </w:rPr>
              <w:t xml:space="preserve"> (nº 26)</w:t>
            </w:r>
          </w:p>
        </w:tc>
        <w:tc>
          <w:tcPr>
            <w:tcW w:w="1134" w:type="dxa"/>
          </w:tcPr>
          <w:p w:rsidR="004839BA" w:rsidRDefault="004839BA" w:rsidP="00E30D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Agustín</w:t>
            </w:r>
            <w:proofErr w:type="spellEnd"/>
          </w:p>
        </w:tc>
        <w:tc>
          <w:tcPr>
            <w:tcW w:w="1275" w:type="dxa"/>
          </w:tcPr>
          <w:p w:rsidR="004839BA" w:rsidRPr="004839BA" w:rsidRDefault="004839BA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1-2022</w:t>
            </w:r>
          </w:p>
        </w:tc>
        <w:tc>
          <w:tcPr>
            <w:tcW w:w="1276" w:type="dxa"/>
          </w:tcPr>
          <w:p w:rsidR="004839BA" w:rsidRPr="004839BA" w:rsidRDefault="004839BA" w:rsidP="00E3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1-2022</w:t>
            </w:r>
          </w:p>
        </w:tc>
        <w:tc>
          <w:tcPr>
            <w:tcW w:w="4253" w:type="dxa"/>
          </w:tcPr>
          <w:p w:rsidR="004839BA" w:rsidRDefault="004839BA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decir “árbitro puto ciego” desde el banquillo.</w:t>
            </w:r>
          </w:p>
          <w:p w:rsidR="004839BA" w:rsidRDefault="004839BA" w:rsidP="00E30D40">
            <w:pPr>
              <w:ind w:left="1"/>
              <w:rPr>
                <w:sz w:val="20"/>
                <w:szCs w:val="20"/>
              </w:rPr>
            </w:pPr>
          </w:p>
          <w:p w:rsidR="001E6EEC" w:rsidRDefault="004839BA" w:rsidP="00EC4A1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3-11-2022</w:t>
            </w:r>
          </w:p>
        </w:tc>
      </w:tr>
      <w:tr w:rsidR="001E6EEC" w:rsidRPr="00457CEA" w:rsidTr="004839BA">
        <w:tc>
          <w:tcPr>
            <w:tcW w:w="1531" w:type="dxa"/>
          </w:tcPr>
          <w:p w:rsidR="001E6EEC" w:rsidRDefault="001E6EEC" w:rsidP="00E30D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bolea</w:t>
            </w:r>
            <w:proofErr w:type="spellEnd"/>
            <w:r>
              <w:rPr>
                <w:sz w:val="20"/>
                <w:szCs w:val="20"/>
              </w:rPr>
              <w:t xml:space="preserve"> Ion Marian (nº 17)</w:t>
            </w:r>
          </w:p>
        </w:tc>
        <w:tc>
          <w:tcPr>
            <w:tcW w:w="1134" w:type="dxa"/>
          </w:tcPr>
          <w:p w:rsidR="001E6EEC" w:rsidRDefault="001E6EEC" w:rsidP="00E30D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E6EEC" w:rsidRDefault="001E6EE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1-2022</w:t>
            </w:r>
          </w:p>
        </w:tc>
        <w:tc>
          <w:tcPr>
            <w:tcW w:w="1276" w:type="dxa"/>
          </w:tcPr>
          <w:p w:rsidR="001E6EEC" w:rsidRDefault="001E6EEC" w:rsidP="00E3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4253" w:type="dxa"/>
          </w:tcPr>
          <w:p w:rsidR="001E6EEC" w:rsidRDefault="001E6EEC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pegar a un contrario estando en el suelo.</w:t>
            </w:r>
          </w:p>
          <w:p w:rsidR="001E6EEC" w:rsidRDefault="001E6EEC" w:rsidP="00E30D40">
            <w:pPr>
              <w:ind w:left="1"/>
              <w:rPr>
                <w:sz w:val="20"/>
                <w:szCs w:val="20"/>
              </w:rPr>
            </w:pPr>
          </w:p>
          <w:p w:rsidR="001E6EEC" w:rsidRDefault="001E6EEC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0-11-2022</w:t>
            </w:r>
          </w:p>
        </w:tc>
      </w:tr>
    </w:tbl>
    <w:p w:rsidR="00834484" w:rsidRDefault="00834484" w:rsidP="00C82B4B">
      <w:pPr>
        <w:rPr>
          <w:b/>
        </w:rPr>
      </w:pPr>
    </w:p>
    <w:p w:rsidR="00834484" w:rsidRDefault="008344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C52EE1" w:rsidRDefault="00C52EE1" w:rsidP="00C82B4B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lastRenderedPageBreak/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2C37B7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2C37B7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Pr="002847CB" w:rsidRDefault="002C37B7" w:rsidP="00185825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Unirea</w:t>
            </w:r>
            <w:proofErr w:type="spellEnd"/>
            <w:r w:rsidR="002847CB">
              <w:t xml:space="preserve"> </w:t>
            </w:r>
            <w:r w:rsidR="002847CB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4839BA" w:rsidP="002847CB">
            <w:pPr>
              <w:spacing w:before="100" w:after="100"/>
              <w:jc w:val="center"/>
            </w:pPr>
            <w:r>
              <w:t>11</w:t>
            </w:r>
            <w:r w:rsidR="002847CB">
              <w:t xml:space="preserve">9,04 </w:t>
            </w:r>
            <w:r w:rsidR="002C37B7">
              <w:t>euros</w:t>
            </w:r>
          </w:p>
        </w:tc>
      </w:tr>
      <w:tr w:rsidR="004839BA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Pr="002847CB" w:rsidRDefault="00484DA6" w:rsidP="00185825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Koky</w:t>
            </w:r>
            <w:proofErr w:type="spellEnd"/>
            <w:r w:rsidR="002847CB">
              <w:t xml:space="preserve"> </w:t>
            </w:r>
            <w:r w:rsidR="002847CB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Default="00484DA6" w:rsidP="002847CB">
            <w:pPr>
              <w:spacing w:before="100" w:after="100"/>
              <w:jc w:val="center"/>
            </w:pPr>
            <w:r>
              <w:t>3</w:t>
            </w:r>
            <w:r w:rsidR="002847CB">
              <w:t>37,46</w:t>
            </w:r>
            <w:r>
              <w:t xml:space="preserve"> euros</w:t>
            </w:r>
          </w:p>
        </w:tc>
      </w:tr>
      <w:tr w:rsidR="004839BA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Pr="002847CB" w:rsidRDefault="00484DA6" w:rsidP="00185825">
            <w:pPr>
              <w:spacing w:before="100" w:after="100"/>
              <w:jc w:val="both"/>
              <w:rPr>
                <w:sz w:val="16"/>
                <w:szCs w:val="16"/>
              </w:rPr>
            </w:pPr>
            <w:r>
              <w:t>8 40</w:t>
            </w:r>
            <w:r w:rsidR="002847CB">
              <w:t xml:space="preserve"> </w:t>
            </w:r>
            <w:r w:rsidR="002847CB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Default="00524D56" w:rsidP="00524D56">
            <w:pPr>
              <w:spacing w:before="100" w:after="100"/>
              <w:jc w:val="center"/>
            </w:pPr>
            <w:r>
              <w:t>184,19</w:t>
            </w:r>
            <w:r w:rsidR="00484DA6">
              <w:t xml:space="preserve"> euros</w:t>
            </w:r>
          </w:p>
        </w:tc>
      </w:tr>
      <w:tr w:rsidR="004839BA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Pr="002847CB" w:rsidRDefault="00484DA6" w:rsidP="00185825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  <w:r w:rsidR="002847CB">
              <w:t xml:space="preserve"> </w:t>
            </w:r>
            <w:r w:rsidR="002847CB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Default="00484DA6" w:rsidP="002847CB">
            <w:pPr>
              <w:spacing w:before="100" w:after="100"/>
              <w:jc w:val="center"/>
            </w:pPr>
            <w:r>
              <w:t>1</w:t>
            </w:r>
            <w:r w:rsidR="002847CB">
              <w:t>12,49</w:t>
            </w:r>
            <w:r>
              <w:t xml:space="preserve"> euros</w:t>
            </w:r>
          </w:p>
        </w:tc>
      </w:tr>
    </w:tbl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miércoles </w:t>
      </w:r>
      <w:r w:rsidR="002847CB">
        <w:rPr>
          <w:b/>
        </w:rPr>
        <w:t>23</w:t>
      </w:r>
      <w:r w:rsidRPr="00690C22">
        <w:rPr>
          <w:b/>
        </w:rPr>
        <w:t xml:space="preserve"> de </w:t>
      </w:r>
      <w:r w:rsidR="002847CB">
        <w:rPr>
          <w:b/>
        </w:rPr>
        <w:t>noviembre</w:t>
      </w:r>
      <w:r w:rsidRPr="00690C22">
        <w:rPr>
          <w:b/>
        </w:rPr>
        <w:t xml:space="preserve">, NO JUGARÁN desde la jornada del </w:t>
      </w:r>
      <w:r w:rsidR="002847CB">
        <w:rPr>
          <w:b/>
        </w:rPr>
        <w:t>27</w:t>
      </w:r>
      <w:r w:rsidRPr="00690C22">
        <w:rPr>
          <w:b/>
        </w:rPr>
        <w:t xml:space="preserve"> de </w:t>
      </w:r>
      <w:r w:rsidR="002847CB">
        <w:rPr>
          <w:b/>
        </w:rPr>
        <w:t xml:space="preserve">noviembre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91" w:rsidRDefault="00032691">
      <w:r>
        <w:separator/>
      </w:r>
    </w:p>
  </w:endnote>
  <w:endnote w:type="continuationSeparator" w:id="0">
    <w:p w:rsidR="00032691" w:rsidRDefault="0003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50" w:rsidRDefault="00D97D50">
    <w:pPr>
      <w:pStyle w:val="Piedepgina"/>
      <w:pBdr>
        <w:bottom w:val="single" w:sz="12" w:space="1" w:color="auto"/>
      </w:pBdr>
    </w:pPr>
  </w:p>
  <w:p w:rsidR="00D97D50" w:rsidRPr="00B62BB2" w:rsidRDefault="00D97D50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8E3E8D">
      <w:rPr>
        <w:sz w:val="18"/>
        <w:szCs w:val="18"/>
      </w:rPr>
      <w:t>7</w:t>
    </w:r>
    <w:r w:rsidRPr="00B62BB2">
      <w:rPr>
        <w:sz w:val="18"/>
        <w:szCs w:val="18"/>
      </w:rPr>
      <w:t xml:space="preserve"> del </w:t>
    </w:r>
    <w:r w:rsidR="008E3E8D">
      <w:rPr>
        <w:sz w:val="18"/>
        <w:szCs w:val="18"/>
      </w:rPr>
      <w:t>20</w:t>
    </w:r>
    <w:r w:rsidRPr="00B62BB2">
      <w:rPr>
        <w:sz w:val="18"/>
        <w:szCs w:val="18"/>
      </w:rPr>
      <w:t>-</w:t>
    </w:r>
    <w:r>
      <w:rPr>
        <w:sz w:val="18"/>
        <w:szCs w:val="18"/>
      </w:rPr>
      <w:t>1</w:t>
    </w:r>
    <w:r w:rsidR="00AC03E3">
      <w:rPr>
        <w:sz w:val="18"/>
        <w:szCs w:val="18"/>
      </w:rPr>
      <w:t>1</w:t>
    </w:r>
    <w:r>
      <w:rPr>
        <w:sz w:val="18"/>
        <w:szCs w:val="18"/>
      </w:rPr>
      <w:t>-</w:t>
    </w:r>
    <w:r w:rsidRPr="00B62BB2">
      <w:rPr>
        <w:sz w:val="18"/>
        <w:szCs w:val="18"/>
      </w:rPr>
      <w:t>22  (</w:t>
    </w:r>
    <w:r>
      <w:rPr>
        <w:sz w:val="18"/>
        <w:szCs w:val="18"/>
      </w:rPr>
      <w:t>Torneo Apertura 2022/2023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                    pág.</w:t>
    </w:r>
    <w:r w:rsidR="00786452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786452" w:rsidRPr="00B62BB2">
      <w:rPr>
        <w:rStyle w:val="Nmerodepgina"/>
        <w:sz w:val="18"/>
        <w:szCs w:val="18"/>
      </w:rPr>
      <w:fldChar w:fldCharType="separate"/>
    </w:r>
    <w:r w:rsidR="00096EF2">
      <w:rPr>
        <w:rStyle w:val="Nmerodepgina"/>
        <w:noProof/>
        <w:sz w:val="18"/>
        <w:szCs w:val="18"/>
      </w:rPr>
      <w:t>1</w:t>
    </w:r>
    <w:r w:rsidR="00786452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786452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786452" w:rsidRPr="00B62BB2">
      <w:rPr>
        <w:rStyle w:val="Nmerodepgina"/>
        <w:sz w:val="18"/>
        <w:szCs w:val="18"/>
      </w:rPr>
      <w:fldChar w:fldCharType="separate"/>
    </w:r>
    <w:r w:rsidR="00096EF2">
      <w:rPr>
        <w:rStyle w:val="Nmerodepgina"/>
        <w:noProof/>
        <w:sz w:val="18"/>
        <w:szCs w:val="18"/>
      </w:rPr>
      <w:t>6</w:t>
    </w:r>
    <w:r w:rsidR="00786452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91" w:rsidRDefault="00032691">
      <w:r>
        <w:separator/>
      </w:r>
    </w:p>
  </w:footnote>
  <w:footnote w:type="continuationSeparator" w:id="0">
    <w:p w:rsidR="00032691" w:rsidRDefault="00032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C06E8"/>
    <w:rsid w:val="000C14EC"/>
    <w:rsid w:val="000C28FA"/>
    <w:rsid w:val="000C2B3F"/>
    <w:rsid w:val="000C3913"/>
    <w:rsid w:val="000C49F6"/>
    <w:rsid w:val="000C4BA5"/>
    <w:rsid w:val="000C786D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4E6F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4D81"/>
    <w:rsid w:val="002650A6"/>
    <w:rsid w:val="002702D4"/>
    <w:rsid w:val="0027195D"/>
    <w:rsid w:val="00274634"/>
    <w:rsid w:val="00275FAF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7C8D"/>
    <w:rsid w:val="00320573"/>
    <w:rsid w:val="00320BD6"/>
    <w:rsid w:val="0032456D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542B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1CA7"/>
    <w:rsid w:val="00673F6A"/>
    <w:rsid w:val="00676E49"/>
    <w:rsid w:val="0067768A"/>
    <w:rsid w:val="00681B10"/>
    <w:rsid w:val="00682A80"/>
    <w:rsid w:val="00683B4C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484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3E8D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CD8"/>
    <w:rsid w:val="00AC03E3"/>
    <w:rsid w:val="00AC0780"/>
    <w:rsid w:val="00AC0E75"/>
    <w:rsid w:val="00AC1043"/>
    <w:rsid w:val="00AC1A67"/>
    <w:rsid w:val="00AC25F4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6D3"/>
    <w:rsid w:val="00BB5BF0"/>
    <w:rsid w:val="00BB6737"/>
    <w:rsid w:val="00BC1CDB"/>
    <w:rsid w:val="00BC2622"/>
    <w:rsid w:val="00BC3230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4A6"/>
    <w:rsid w:val="00D3274F"/>
    <w:rsid w:val="00D36C71"/>
    <w:rsid w:val="00D37D7A"/>
    <w:rsid w:val="00D37F1C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9BF"/>
    <w:rsid w:val="00D97D50"/>
    <w:rsid w:val="00DA16DB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1CD2D-E16C-40D5-ADB5-6149D9B2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9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2-11-20T20:13:00Z</cp:lastPrinted>
  <dcterms:created xsi:type="dcterms:W3CDTF">2022-11-20T20:15:00Z</dcterms:created>
  <dcterms:modified xsi:type="dcterms:W3CDTF">2022-11-20T20:15:00Z</dcterms:modified>
</cp:coreProperties>
</file>